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77777777" w:rsidR="00D4670F" w:rsidRPr="009D590F" w:rsidRDefault="00D4670F" w:rsidP="00D4670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Pr="009D590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تجميد حساب</w:t>
            </w:r>
            <w:r w:rsidRPr="00316AB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</w:tbl>
    <w:p w14:paraId="4392C721" w14:textId="77777777" w:rsidR="001A3F01" w:rsidRPr="00C86A74" w:rsidRDefault="001A3F01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217959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1A3F01">
                <w:pPr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0239C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77777777" w:rsidR="00217959" w:rsidRDefault="001555C1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1555C1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217959" w:rsidRPr="00A36EBA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217959" w:rsidRPr="00A36EBA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77777777" w:rsidR="00217959" w:rsidRPr="009D590F" w:rsidRDefault="001555C1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1805424001"/>
                <w:placeholder>
                  <w:docPart w:val="A74D473CF04E44D08B28C40F07405624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17959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17959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1D998DF6" w14:textId="77777777" w:rsidR="001A3F01" w:rsidRPr="000239C1" w:rsidRDefault="001A3F01" w:rsidP="001A3F01">
      <w:pPr>
        <w:rPr>
          <w:rFonts w:ascii="Sakkal Majalla" w:hAnsi="Sakkal Majalla" w:cs="Sakkal Majalla"/>
          <w:sz w:val="10"/>
          <w:szCs w:val="10"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3232"/>
        <w:gridCol w:w="1729"/>
        <w:gridCol w:w="3529"/>
      </w:tblGrid>
      <w:tr w:rsidR="001A3F01" w14:paraId="7570E89B" w14:textId="77777777" w:rsidTr="000F5A1F">
        <w:trPr>
          <w:trHeight w:val="543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78005F2" w14:textId="77777777" w:rsidR="001A3F01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نوع العلاقة</w:t>
            </w:r>
          </w:p>
        </w:tc>
      </w:tr>
      <w:tr w:rsidR="001A3F01" w:rsidRPr="002C5D08" w14:paraId="1DAB59BE" w14:textId="77777777" w:rsidTr="00D4670F">
        <w:trPr>
          <w:trHeight w:val="537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7987E65" w14:textId="77777777" w:rsidR="001A3F01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2C5D08">
              <w:rPr>
                <w:rFonts w:ascii="Sakkal Majalla" w:hAnsi="Sakkal Majalla" w:cs="Sakkal Majalla" w:hint="cs"/>
                <w:b/>
                <w:bCs/>
                <w:rtl/>
              </w:rPr>
              <w:t>رقم الحساب الجاري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9461" w14:textId="0E2FB71A" w:rsidR="001A3F01" w:rsidRPr="002C5D08" w:rsidRDefault="001A3F01" w:rsidP="000239C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89FCBF" w14:textId="77777777" w:rsidR="001A3F01" w:rsidRPr="002C5D08" w:rsidRDefault="001A3F0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2C5D08">
              <w:rPr>
                <w:rFonts w:ascii="Sakkal Majalla" w:hAnsi="Sakkal Majalla" w:cs="Sakkal Majalla" w:hint="cs"/>
                <w:b/>
                <w:bCs/>
                <w:rtl/>
              </w:rPr>
              <w:t>رقم الآيبان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B1E503" w14:textId="77777777" w:rsidR="001A3F01" w:rsidRPr="002C5D08" w:rsidRDefault="001A3F01" w:rsidP="000239C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14:paraId="1F174F51" w14:textId="77777777" w:rsidTr="00D4670F">
        <w:trPr>
          <w:trHeight w:val="41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19E8399" w14:textId="77777777" w:rsidR="001A3F01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نك الحساب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B598D" w14:textId="658B15F9" w:rsidR="001A3F01" w:rsidRDefault="001555C1" w:rsidP="000239C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-1635708863"/>
                <w:placeholder>
                  <w:docPart w:val="C703DC74AEE6476CBBCDF2A6423FCDC6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0239C1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0239C1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39575CC6" w14:textId="29B70664" w:rsidR="001A3F01" w:rsidRPr="000239C1" w:rsidRDefault="001A3F01" w:rsidP="000239C1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2977"/>
        <w:gridCol w:w="1701"/>
        <w:gridCol w:w="3529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1A3F01" w:rsidRPr="00974DBB" w14:paraId="0A2BA747" w14:textId="77777777" w:rsidTr="000F5A1F">
        <w:trPr>
          <w:trHeight w:val="679"/>
        </w:trPr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4CB23596" w14:textId="77777777" w:rsidR="001A3F01" w:rsidRPr="00974DBB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تجميد</w:t>
            </w:r>
          </w:p>
        </w:tc>
        <w:tc>
          <w:tcPr>
            <w:tcW w:w="8207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E9A20" w14:textId="77777777" w:rsidR="001A3F01" w:rsidRPr="00974DBB" w:rsidRDefault="001555C1" w:rsidP="000F5A1F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3477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كامل الحساب.                                                                      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4147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جزء من موجودات في الحساب (مبلغ محدد في الحساب). </w:t>
            </w:r>
          </w:p>
        </w:tc>
      </w:tr>
      <w:tr w:rsidR="001A3F01" w:rsidRPr="00974DBB" w14:paraId="2E5F662C" w14:textId="77777777" w:rsidTr="000F5A1F">
        <w:trPr>
          <w:trHeight w:val="679"/>
        </w:trPr>
        <w:tc>
          <w:tcPr>
            <w:tcW w:w="213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47BD06C4" w14:textId="77777777" w:rsidR="001A3F01" w:rsidRPr="00974DBB" w:rsidRDefault="001A3F01" w:rsidP="000239C1">
            <w:pPr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Hlk190863516"/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سبب التجميد وفقًا لإفادة بنك الحساب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95AFB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3365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التعامل بالعملات الرقمية.                                              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4184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متطلبات أعرف عميلك.</w:t>
            </w:r>
          </w:p>
          <w:p w14:paraId="16E4177E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7768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استعمال الحساب في غير الغرض المخصص.               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8614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متطلبات العناية المعززة.</w:t>
            </w:r>
          </w:p>
          <w:p w14:paraId="4765FB1D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488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شبهة احتيال.                                                                       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6955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974DBB">
              <w:rPr>
                <w:rFonts w:hint="cs"/>
                <w:b/>
                <w:bCs/>
                <w:rtl/>
              </w:rPr>
              <w:t xml:space="preserve"> 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>أخرى: ...............................................</w:t>
            </w:r>
          </w:p>
        </w:tc>
      </w:tr>
      <w:bookmarkEnd w:id="0"/>
      <w:tr w:rsidR="001A3F01" w:rsidRPr="00974DBB" w14:paraId="2C52EBCF" w14:textId="77777777" w:rsidTr="000F5A1F">
        <w:trPr>
          <w:trHeight w:val="400"/>
        </w:trPr>
        <w:tc>
          <w:tcPr>
            <w:tcW w:w="2136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CDF6946" w14:textId="77777777" w:rsidR="001A3F01" w:rsidRPr="00974DBB" w:rsidRDefault="001A3F01" w:rsidP="000F5A1F">
            <w:pPr>
              <w:rPr>
                <w:rFonts w:ascii="Sakkal Majalla" w:hAnsi="Sakkal Majalla" w:cs="Sakkal Majalla"/>
                <w:b/>
                <w:bCs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5A40" w14:textId="77777777" w:rsidR="001A3F01" w:rsidRPr="00974DBB" w:rsidRDefault="001A3F0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7512F73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5071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رفع التجميد عن الحساب كامل.</w:t>
            </w:r>
          </w:p>
          <w:p w14:paraId="609645B0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9628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رفع التجميد عن مبلغ محدد.</w:t>
            </w:r>
          </w:p>
          <w:p w14:paraId="7FFC54E3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2289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إعادة المبالغ المستقطعة.</w:t>
            </w:r>
          </w:p>
          <w:p w14:paraId="0E519482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8961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التعويض.</w:t>
            </w:r>
          </w:p>
          <w:p w14:paraId="6ABB056F" w14:textId="77777777" w:rsidR="001A3F01" w:rsidRPr="00974DBB" w:rsidRDefault="001555C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7686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أخرى: ........................................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3CC54BC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اريخ بداية التجميد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B68DD" w14:textId="77777777" w:rsidR="001A3F01" w:rsidRPr="00974DBB" w:rsidRDefault="001555C1" w:rsidP="000F5A1F">
            <w:pPr>
              <w:numPr>
                <w:ilvl w:val="0"/>
                <w:numId w:val="1"/>
              </w:numPr>
              <w:ind w:left="0" w:right="-284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-1943222164"/>
                <w:placeholder>
                  <w:docPart w:val="44864364492A4C8B85B089CB1C5B2352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1A3F01"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="001A3F01"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974DBB" w14:paraId="4EF35FD2" w14:textId="77777777" w:rsidTr="000F5A1F">
        <w:trPr>
          <w:trHeight w:val="341"/>
        </w:trPr>
        <w:tc>
          <w:tcPr>
            <w:tcW w:w="213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042D320E" w14:textId="77777777" w:rsidR="001A3F01" w:rsidRPr="00974DBB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EBFF" w14:textId="77777777" w:rsidR="001A3F01" w:rsidRPr="00974DBB" w:rsidRDefault="001A3F01" w:rsidP="000F5A1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39B7639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مبلغ محل التجميد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3215A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 w:right="-284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(00/00.0000) ريال</w:t>
            </w:r>
          </w:p>
        </w:tc>
      </w:tr>
      <w:tr w:rsidR="001A3F01" w:rsidRPr="00974DBB" w14:paraId="1799C37F" w14:textId="77777777" w:rsidTr="000F5A1F">
        <w:trPr>
          <w:trHeight w:val="359"/>
        </w:trPr>
        <w:tc>
          <w:tcPr>
            <w:tcW w:w="2136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69AFEB3B" w14:textId="77777777" w:rsidR="001A3F01" w:rsidRPr="00974DBB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E83" w14:textId="77777777" w:rsidR="001A3F01" w:rsidRPr="00974DBB" w:rsidRDefault="001A3F01" w:rsidP="000F5A1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CFF4687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كامل رصيد الحساب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19910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 w:right="-284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(00/00.0000) ريال</w:t>
            </w:r>
          </w:p>
        </w:tc>
      </w:tr>
      <w:tr w:rsidR="001A3F01" w:rsidRPr="00974DBB" w14:paraId="53E8E29B" w14:textId="77777777" w:rsidTr="000F5A1F">
        <w:trPr>
          <w:trHeight w:val="467"/>
        </w:trPr>
        <w:tc>
          <w:tcPr>
            <w:tcW w:w="2136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00ED99F6" w14:textId="77777777" w:rsidR="001A3F01" w:rsidRPr="00974DBB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609" w14:textId="77777777" w:rsidR="001A3F01" w:rsidRPr="00974DBB" w:rsidRDefault="001A3F01" w:rsidP="000F5A1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0B21C6F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رفع التجميد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98000" w14:textId="0A8E1874" w:rsidR="001A3F01" w:rsidRPr="00974DBB" w:rsidRDefault="001555C1" w:rsidP="000F5A1F">
            <w:pPr>
              <w:numPr>
                <w:ilvl w:val="0"/>
                <w:numId w:val="1"/>
              </w:numPr>
              <w:ind w:left="0" w:right="-284"/>
              <w:contextualSpacing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3012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يوجد.  </w:t>
            </w:r>
            <w:r w:rsidR="003622BF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946728230"/>
                <w:placeholder>
                  <w:docPart w:val="94003A0BED924D9389CEEF6DA87CEF05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3622BF"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="003622BF"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  <w:p w14:paraId="5DB06A3F" w14:textId="77777777" w:rsidR="001A3F01" w:rsidRPr="00974DBB" w:rsidRDefault="001555C1" w:rsidP="000F5A1F">
            <w:pPr>
              <w:numPr>
                <w:ilvl w:val="0"/>
                <w:numId w:val="1"/>
              </w:numPr>
              <w:ind w:left="0" w:right="-284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289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لا يوجد.</w:t>
            </w:r>
          </w:p>
        </w:tc>
      </w:tr>
      <w:tr w:rsidR="001A3F01" w:rsidRPr="00974DBB" w14:paraId="58179C49" w14:textId="77777777" w:rsidTr="000F5A1F">
        <w:trPr>
          <w:trHeight w:val="72"/>
        </w:trPr>
        <w:tc>
          <w:tcPr>
            <w:tcW w:w="2136" w:type="dxa"/>
            <w:vMerge/>
            <w:shd w:val="clear" w:color="auto" w:fill="D5DCE4"/>
            <w:vAlign w:val="center"/>
          </w:tcPr>
          <w:p w14:paraId="284A277B" w14:textId="77777777" w:rsidR="001A3F01" w:rsidRPr="00974DBB" w:rsidRDefault="001A3F01" w:rsidP="000F5A1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964FD" w14:textId="77777777" w:rsidR="001A3F01" w:rsidRPr="00974DBB" w:rsidRDefault="001A3F01" w:rsidP="000F5A1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2040672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بلغ المحسوم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7F04C" w14:textId="77777777" w:rsidR="001A3F01" w:rsidRPr="00974DBB" w:rsidRDefault="001555C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2118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يوجد: </w:t>
            </w:r>
          </w:p>
          <w:p w14:paraId="774A65E1" w14:textId="77777777" w:rsidR="001A3F01" w:rsidRPr="00974DBB" w:rsidRDefault="001A3F01" w:rsidP="000F5A1F">
            <w:pPr>
              <w:numPr>
                <w:ilvl w:val="0"/>
                <w:numId w:val="1"/>
              </w:numPr>
              <w:ind w:left="0"/>
              <w:contextualSpacing/>
              <w:rPr>
                <w:rFonts w:ascii="Sakkal Majalla" w:hAnsi="Sakkal Majalla" w:cs="Sakkal Majalla"/>
                <w:b/>
                <w:bCs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حديد المبلغ إن وجد (00/00.000) ريال.</w:t>
            </w:r>
          </w:p>
          <w:p w14:paraId="7C335382" w14:textId="77777777" w:rsidR="001A3F01" w:rsidRPr="00974DBB" w:rsidRDefault="001555C1" w:rsidP="000F5A1F">
            <w:pPr>
              <w:numPr>
                <w:ilvl w:val="0"/>
                <w:numId w:val="1"/>
              </w:numPr>
              <w:ind w:left="0" w:right="-284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4442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لا يوجد.</w:t>
            </w:r>
          </w:p>
        </w:tc>
      </w:tr>
      <w:tr w:rsidR="001A3F01" w:rsidRPr="00974DBB" w14:paraId="6E081103" w14:textId="77777777" w:rsidTr="000F5A1F">
        <w:trPr>
          <w:trHeight w:val="424"/>
        </w:trPr>
        <w:tc>
          <w:tcPr>
            <w:tcW w:w="2136" w:type="dxa"/>
            <w:shd w:val="clear" w:color="auto" w:fill="D5DCE4"/>
            <w:vAlign w:val="center"/>
          </w:tcPr>
          <w:p w14:paraId="1CD37251" w14:textId="77777777" w:rsidR="001A3F01" w:rsidRPr="00974DBB" w:rsidRDefault="001A3F01" w:rsidP="000F5A1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gridSpan w:val="3"/>
            <w:shd w:val="clear" w:color="auto" w:fill="auto"/>
            <w:vAlign w:val="center"/>
          </w:tcPr>
          <w:p w14:paraId="76D54013" w14:textId="4389518C" w:rsidR="001A3F01" w:rsidRPr="00974DBB" w:rsidRDefault="001A3F01" w:rsidP="000F5A1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9EACC7EB34774DA18BC33F0055E1DD4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9EACC7EB34774DA18BC33F0055E1DD4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036800" w14:paraId="60504164" w14:textId="77777777" w:rsidTr="000F5A1F">
        <w:trPr>
          <w:trHeight w:val="385"/>
        </w:trPr>
        <w:tc>
          <w:tcPr>
            <w:tcW w:w="2136" w:type="dxa"/>
            <w:shd w:val="clear" w:color="auto" w:fill="D5DCE4"/>
            <w:vAlign w:val="center"/>
          </w:tcPr>
          <w:p w14:paraId="46818086" w14:textId="77777777" w:rsidR="001A3F01" w:rsidRPr="00036800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036800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1A3F01" w:rsidRPr="00036800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036800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1A3F01" w:rsidRPr="00036800" w:rsidRDefault="001A3F01" w:rsidP="000F5A1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36800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 w:rsidR="007A64B3" w:rsidRPr="00036800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036800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gridSpan w:val="3"/>
            <w:shd w:val="clear" w:color="auto" w:fill="auto"/>
            <w:vAlign w:val="center"/>
          </w:tcPr>
          <w:p w14:paraId="15A28923" w14:textId="7062823F" w:rsidR="001A3F01" w:rsidRPr="00036800" w:rsidRDefault="001555C1" w:rsidP="000239C1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8959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03680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 الهوية الوطنية.</w:t>
            </w:r>
            <w:r w:rsidR="001A3F01" w:rsidRPr="00036800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="001A3F01" w:rsidRPr="00036800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1A3F01" w:rsidRPr="0003680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015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03680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03680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الوكالة، هوية الوكيل، توكيل المحاماة أو ما يثبت صلة القرابة (في حالة وجود وكيل).                                               </w:t>
            </w:r>
          </w:p>
          <w:p w14:paraId="1773B46C" w14:textId="7E42D6E9" w:rsidR="001A3F01" w:rsidRPr="00036800" w:rsidRDefault="001555C1" w:rsidP="000F5A1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9429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03680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03680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كشف الحساب.      </w:t>
            </w:r>
            <w:r w:rsidR="003622BF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 w:rsidR="001A3F01" w:rsidRPr="0003680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20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03680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 إثبات استحقاق المبلغ محل التجميد</w:t>
            </w:r>
            <w:r w:rsidR="00EA424D" w:rsidRPr="00036800">
              <w:rPr>
                <w:rFonts w:ascii="Sakkal Majalla" w:hAnsi="Sakkal Majalla" w:cs="Sakkal Majalla" w:hint="cs"/>
                <w:b/>
                <w:bCs/>
                <w:rtl/>
              </w:rPr>
              <w:t>، وما يثبت مصدر الأموال.</w:t>
            </w:r>
          </w:p>
          <w:p w14:paraId="4CDD4942" w14:textId="77777777" w:rsidR="001A3F01" w:rsidRPr="00036800" w:rsidRDefault="001555C1" w:rsidP="000F5A1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722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03680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036800">
              <w:rPr>
                <w:rFonts w:ascii="Sakkal Majalla" w:hAnsi="Sakkal Majalla" w:cs="Sakkal Majalla"/>
                <w:b/>
                <w:bCs/>
                <w:rtl/>
              </w:rPr>
              <w:t xml:space="preserve">  أخرى</w:t>
            </w:r>
            <w:r w:rsidR="001A3F01" w:rsidRPr="00036800">
              <w:rPr>
                <w:rFonts w:ascii="Sakkal Majalla" w:hAnsi="Sakkal Majalla" w:cs="Sakkal Majalla" w:hint="cs"/>
                <w:b/>
                <w:bCs/>
                <w:rtl/>
              </w:rPr>
              <w:t>: .............</w:t>
            </w:r>
          </w:p>
        </w:tc>
      </w:tr>
      <w:tr w:rsidR="001A3F01" w:rsidRPr="00036800" w14:paraId="668B59FD" w14:textId="77777777" w:rsidTr="000F5A1F">
        <w:trPr>
          <w:trHeight w:val="772"/>
        </w:trPr>
        <w:tc>
          <w:tcPr>
            <w:tcW w:w="2136" w:type="dxa"/>
            <w:shd w:val="clear" w:color="auto" w:fill="D5DCE4"/>
            <w:vAlign w:val="center"/>
          </w:tcPr>
          <w:p w14:paraId="09E3AE27" w14:textId="77777777" w:rsidR="00A7498D" w:rsidRPr="00036800" w:rsidRDefault="00A7498D" w:rsidP="00A7498D">
            <w:pPr>
              <w:widowControl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03680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lastRenderedPageBreak/>
              <w:t>ما يود المدعي/ـة إضافته من وقائع مؤثرة بالدعوى:</w:t>
            </w:r>
          </w:p>
          <w:p w14:paraId="75E2740C" w14:textId="7E9CCDDB" w:rsidR="001A3F01" w:rsidRPr="00036800" w:rsidRDefault="00A7498D" w:rsidP="00A7498D">
            <w:pPr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36800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>(بشكل واضح ودقيق ومختصر، كما هو موضح في الوقائع الاسترشادية)</w:t>
            </w:r>
          </w:p>
        </w:tc>
        <w:tc>
          <w:tcPr>
            <w:tcW w:w="8207" w:type="dxa"/>
            <w:gridSpan w:val="3"/>
            <w:shd w:val="clear" w:color="auto" w:fill="auto"/>
          </w:tcPr>
          <w:p w14:paraId="4BBD6C10" w14:textId="4D0B2149" w:rsidR="001575EC" w:rsidRPr="00036800" w:rsidRDefault="00036800" w:rsidP="001575EC">
            <w:pPr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</w:pPr>
            <w:r w:rsidRPr="00036800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يرجى </w:t>
            </w:r>
            <w:r w:rsidR="001575EC" w:rsidRPr="00036800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>الاستعانة</w:t>
            </w:r>
            <w:r w:rsidR="001575EC" w:rsidRPr="00036800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="001575EC" w:rsidRPr="00036800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>ب</w:t>
            </w:r>
            <w:r w:rsidR="001575EC" w:rsidRPr="00036800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مثال استرشادي </w:t>
            </w:r>
            <w:r w:rsidR="001575EC" w:rsidRPr="00036800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أسفل الصفحة </w:t>
            </w:r>
            <w:r w:rsidR="001575EC" w:rsidRPr="00036800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لكتابة وقائع الاعتراض على </w:t>
            </w:r>
            <w:r w:rsidR="001575EC" w:rsidRPr="00036800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>تجميد على الحساب الجاري أو مبلغ معين</w:t>
            </w:r>
            <w:r w:rsidR="001575EC" w:rsidRPr="00036800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، وما عدا ذلك من موضوعات يتوجب سرد الوقائع بذات الطريقة: </w:t>
            </w:r>
          </w:p>
          <w:p w14:paraId="5E237D67" w14:textId="77777777" w:rsidR="00A7498D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036800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-</w:t>
            </w:r>
          </w:p>
          <w:p w14:paraId="128EB0FC" w14:textId="77777777" w:rsidR="00A7498D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036800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-</w:t>
            </w:r>
          </w:p>
          <w:p w14:paraId="072881DA" w14:textId="77777777" w:rsidR="00A7498D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036800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-</w:t>
            </w:r>
          </w:p>
          <w:p w14:paraId="380A348E" w14:textId="77777777" w:rsidR="00A7498D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036800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-</w:t>
            </w:r>
          </w:p>
          <w:p w14:paraId="7A8EF370" w14:textId="77777777" w:rsidR="00A7498D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036800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-</w:t>
            </w:r>
          </w:p>
          <w:p w14:paraId="591E174E" w14:textId="77777777" w:rsidR="00A7498D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rtl/>
              </w:rPr>
            </w:pPr>
          </w:p>
          <w:p w14:paraId="48FE8043" w14:textId="25ADF2A8" w:rsidR="001A3F01" w:rsidRPr="00036800" w:rsidRDefault="001A3F01" w:rsidP="001575EC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F365BF1" w14:textId="77777777" w:rsidR="001A3F01" w:rsidRPr="00036800" w:rsidRDefault="001A3F01" w:rsidP="001A3F01">
      <w:pPr>
        <w:rPr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8490"/>
      </w:tblGrid>
      <w:tr w:rsidR="001A3F01" w:rsidRPr="00036800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3720DF6" w14:textId="77777777" w:rsidR="001A3F01" w:rsidRPr="00036800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36800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الطلبات</w:t>
            </w:r>
          </w:p>
        </w:tc>
      </w:tr>
      <w:tr w:rsidR="001A3F01" w:rsidRPr="00036800" w14:paraId="36EDB522" w14:textId="77777777" w:rsidTr="000F5A1F">
        <w:trPr>
          <w:trHeight w:val="124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11C7C82F" w:rsidR="000239C1" w:rsidRPr="00036800" w:rsidRDefault="00A7498D" w:rsidP="00A7498D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036800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>(تكون الطلبات واضحة ودقيقة، ومرتبطة بموضوع الدعوى)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1C349BF6" w14:textId="00B0A08F" w:rsidR="00897B03" w:rsidRPr="00036800" w:rsidRDefault="000239C1" w:rsidP="00A7498D">
            <w:pPr>
              <w:jc w:val="both"/>
              <w:rPr>
                <w:rFonts w:ascii="Sakkal Majalla" w:eastAsia="Calibri" w:hAnsi="Sakkal Majalla" w:cs="Sakkal Majalla"/>
                <w:rtl/>
              </w:rPr>
            </w:pPr>
            <w:r w:rsidRPr="00036800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1-</w:t>
            </w:r>
            <w:r w:rsidR="00897B03" w:rsidRPr="00036800">
              <w:rPr>
                <w:rFonts w:ascii="Sakkal Majalla" w:eastAsia="Calibri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rtl/>
                </w:rPr>
                <w:alias w:val="اختر"/>
                <w:tag w:val="اختر"/>
                <w:id w:val="-676881534"/>
                <w:placeholder>
                  <w:docPart w:val="2CE256D055144A85A3C902371642A4E1"/>
                </w:placeholder>
                <w:temporary/>
                <w:showingPlcHdr/>
                <w15:color w:val="FF6600"/>
                <w:dropDownList>
                  <w:listItem w:displayText="إلزام المؤسسة المالية المدعى عليها بأن ترفع التجميد عن المبلغ محل النزاع." w:value="إلزام المؤسسة المالية المدعى عليها بأن ترفع التجميد عن المبلغ محل النزاع."/>
                  <w:listItem w:displayText="إلزام المؤسسة المالية المدعى عليها بأن ترفع التجميد عن الحساب محل النزاع." w:value="إلزام المؤسسة المالية المدعى عليها بأن ترفع التجميد عن الحساب محل النزاع."/>
                  <w:listItem w:displayText="إلزام المؤسسة المالية المدعى عليها بالتعويض عن الضرر." w:value="إلزام المؤسسة المالية المدعى عليها بالتعويض عن الضرر."/>
                  <w:listItem w:displayText="إلزام المؤسسة المالية المدعى عليها بالتعويض عن أتعاب المحاماة." w:value="إلزام المؤسسة المالية المدعى عليها بالتعويض عن أتعاب المحاماة."/>
                  <w:listItem w:displayText="أخرى:.............................." w:value="أخرى:.............................."/>
                </w:dropDownList>
              </w:sdtPr>
              <w:sdtEndPr/>
              <w:sdtContent>
                <w:r w:rsidR="00897B03" w:rsidRPr="00036800">
                  <w:rPr>
                    <w:rFonts w:ascii="Sakkal Majalla" w:eastAsia="Calibri" w:hAnsi="Sakkal Majalla" w:cs="Sakkal Majalla"/>
                    <w:rtl/>
                  </w:rPr>
                  <w:t>اختيار عنصر</w:t>
                </w:r>
                <w:r w:rsidR="00897B03" w:rsidRPr="00036800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</w:p>
          <w:p w14:paraId="049739E9" w14:textId="02DD0F60" w:rsidR="00A7498D" w:rsidRPr="00036800" w:rsidRDefault="00897B03" w:rsidP="00A7498D">
            <w:pPr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036800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2-</w:t>
            </w:r>
            <w:r w:rsidR="00A7498D" w:rsidRPr="00036800">
              <w:rPr>
                <w:rFonts w:ascii="Sakkal Majalla" w:eastAsia="Calibri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rtl/>
                </w:rPr>
                <w:alias w:val="اختر"/>
                <w:tag w:val="اختر"/>
                <w:id w:val="-1789647559"/>
                <w:placeholder>
                  <w:docPart w:val="C1C2B4ADF7204FA693AC891DE0F4F460"/>
                </w:placeholder>
                <w:temporary/>
                <w:showingPlcHdr/>
                <w15:color w:val="FF6600"/>
                <w:dropDownList>
                  <w:listItem w:displayText="إلزام المؤسسة المالية المدعى عليها بأن ترفع التجميد عن المبلغ محل النزاع." w:value="إلزام المؤسسة المالية المدعى عليها بأن ترفع التجميد عن المبلغ محل النزاع."/>
                  <w:listItem w:displayText="إلزام المؤسسة المالية المدعى عليها بأن ترفع التجميد عن الحساب محل النزاع." w:value="إلزام المؤسسة المالية المدعى عليها بأن ترفع التجميد عن الحساب محل النزاع."/>
                  <w:listItem w:displayText="إلزام المؤسسة المالية المدعى عليها بالتعويض عن الضرر." w:value="إلزام المؤسسة المالية المدعى عليها بالتعويض عن الضرر."/>
                  <w:listItem w:displayText="إلزام المؤسسة المالية المدعى عليها بالتعويض عن أتعاب المحاماة." w:value="إلزام المؤسسة المالية المدعى عليها بالتعويض عن أتعاب المحاماة."/>
                  <w:listItem w:displayText="أخرى:.............................." w:value="أخرى:.............................."/>
                </w:dropDownList>
              </w:sdtPr>
              <w:sdtEndPr/>
              <w:sdtContent>
                <w:r w:rsidR="00A7498D" w:rsidRPr="00036800">
                  <w:rPr>
                    <w:rFonts w:ascii="Sakkal Majalla" w:eastAsia="Calibri" w:hAnsi="Sakkal Majalla" w:cs="Sakkal Majalla"/>
                    <w:rtl/>
                  </w:rPr>
                  <w:t>اختيار عنصر</w:t>
                </w:r>
                <w:r w:rsidR="00A7498D" w:rsidRPr="00036800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</w:p>
          <w:p w14:paraId="6CF2BA9B" w14:textId="0E99E2E5" w:rsidR="001A3F01" w:rsidRPr="00036800" w:rsidRDefault="00A7498D" w:rsidP="00A7498D">
            <w:pPr>
              <w:jc w:val="both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036800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3- </w:t>
            </w:r>
            <w:r w:rsidR="00897B03" w:rsidRPr="00036800">
              <w:rPr>
                <w:rFonts w:ascii="Sakkal Majalla" w:eastAsia="Calibri" w:hAnsi="Sakkal Majalla" w:cs="Sakkal Majalla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rtl/>
                </w:rPr>
                <w:alias w:val="اختر"/>
                <w:tag w:val="اختر"/>
                <w:id w:val="-1357878525"/>
                <w:placeholder>
                  <w:docPart w:val="318E8CE3E7254D0BB2736E1FD06065E0"/>
                </w:placeholder>
                <w:temporary/>
                <w:showingPlcHdr/>
                <w15:color w:val="FF6600"/>
                <w:dropDownList>
                  <w:listItem w:displayText="إلزام المؤسسة المالية المدعى عليها بأن ترفع التجميد عن المبلغ محل النزاع." w:value="إلزام المؤسسة المالية المدعى عليها بأن ترفع التجميد عن المبلغ محل النزاع."/>
                  <w:listItem w:displayText="إلزام المؤسسة المالية المدعى عليها بأن ترفع التجميد عن الحساب محل النزاع." w:value="إلزام المؤسسة المالية المدعى عليها بأن ترفع التجميد عن الحساب محل النزاع."/>
                  <w:listItem w:displayText="إلزام المؤسسة المالية المدعى عليها بالتعويض عن الضرر." w:value="إلزام المؤسسة المالية المدعى عليها بالتعويض عن الضرر."/>
                  <w:listItem w:displayText="إلزام المؤسسة المالية المدعى عليها بالتعويض عن أتعاب المحاماة." w:value="إلزام المؤسسة المالية المدعى عليها بالتعويض عن أتعاب المحاماة."/>
                  <w:listItem w:displayText="أخرى:.............................." w:value="أخرى:.............................."/>
                </w:dropDownList>
              </w:sdtPr>
              <w:sdtEndPr/>
              <w:sdtContent>
                <w:r w:rsidR="00897B03" w:rsidRPr="00036800">
                  <w:rPr>
                    <w:rFonts w:ascii="Sakkal Majalla" w:eastAsia="Calibri" w:hAnsi="Sakkal Majalla" w:cs="Sakkal Majalla"/>
                    <w:rtl/>
                  </w:rPr>
                  <w:t>اختيار عنصر</w:t>
                </w:r>
                <w:r w:rsidR="00897B03" w:rsidRPr="00036800">
                  <w:rPr>
                    <w:rFonts w:ascii="Sakkal Majalla" w:eastAsia="Calibri" w:hAnsi="Sakkal Majalla" w:cs="Sakkal Majalla"/>
                  </w:rPr>
                  <w:t>.</w:t>
                </w:r>
              </w:sdtContent>
            </w:sdt>
          </w:p>
        </w:tc>
      </w:tr>
    </w:tbl>
    <w:p w14:paraId="584AB7AF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575A8B7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DD63CC9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E6CFB9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BBCAD7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A6183C2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036800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036800" w:rsidRDefault="001A3F01" w:rsidP="001A3F01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036800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56557F3E" w14:textId="77777777" w:rsidR="001A3F01" w:rsidRPr="00036800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8FF498A" w14:textId="77777777" w:rsidR="001A3F01" w:rsidRPr="00036800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64B4E8B4" w14:textId="77777777" w:rsidR="001A3F01" w:rsidRPr="00036800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0B503CBA" w14:textId="77777777" w:rsidR="001A3F01" w:rsidRPr="00036800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036800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036800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20365E4D" w14:textId="77777777" w:rsidR="001A3F01" w:rsidRPr="00036800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60CC6253" w14:textId="77777777" w:rsidR="001A3F01" w:rsidRPr="00036800" w:rsidRDefault="001A3F01" w:rsidP="001A3F0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036800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Pr="00036800" w:rsidRDefault="001A3F01" w:rsidP="001A3F0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036800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Pr="00036800" w:rsidRDefault="001555C1" w:rsidP="001A3F0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036800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03680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036800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03680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البيانات التي تم تدوينها في هذ</w:t>
      </w:r>
      <w:r w:rsidR="001A3F01"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036800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Pr="00036800" w:rsidRDefault="001555C1" w:rsidP="001A3F0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036800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03680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036800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 w:rsidRPr="0003680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p w14:paraId="6D211D72" w14:textId="77777777" w:rsidR="001A3F01" w:rsidRPr="00036800" w:rsidRDefault="001A3F01" w:rsidP="001A3F01">
      <w:pPr>
        <w:rPr>
          <w:rFonts w:ascii="Sakkal Majalla" w:hAnsi="Sakkal Majalla" w:cs="Sakkal Majalla"/>
          <w:sz w:val="16"/>
          <w:szCs w:val="16"/>
          <w:rtl/>
        </w:rPr>
      </w:pPr>
    </w:p>
    <w:p w14:paraId="2A7398A0" w14:textId="77777777" w:rsidR="001A3F01" w:rsidRPr="00036800" w:rsidRDefault="001A3F01" w:rsidP="001A3F01">
      <w:pPr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a6"/>
        <w:tblpPr w:leftFromText="180" w:rightFromText="180" w:vertAnchor="page" w:horzAnchor="page" w:tblpX="976" w:tblpY="10096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1575EC" w:rsidRPr="00036800" w14:paraId="40029E3C" w14:textId="77777777" w:rsidTr="001575EC">
        <w:trPr>
          <w:trHeight w:val="533"/>
        </w:trPr>
        <w:tc>
          <w:tcPr>
            <w:tcW w:w="1678" w:type="dxa"/>
            <w:shd w:val="clear" w:color="auto" w:fill="F2F2F2" w:themeFill="background1" w:themeFillShade="F2"/>
          </w:tcPr>
          <w:p w14:paraId="4C73A354" w14:textId="77777777" w:rsidR="001575EC" w:rsidRPr="00036800" w:rsidRDefault="001575EC" w:rsidP="001575E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0B4DBAC4" w14:textId="77777777" w:rsidR="001575EC" w:rsidRPr="00036800" w:rsidRDefault="001575EC" w:rsidP="001575E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575EC" w:rsidRPr="00036800" w14:paraId="6EA9718F" w14:textId="77777777" w:rsidTr="001575EC">
        <w:trPr>
          <w:trHeight w:val="504"/>
        </w:trPr>
        <w:tc>
          <w:tcPr>
            <w:tcW w:w="1678" w:type="dxa"/>
          </w:tcPr>
          <w:p w14:paraId="3F7D4401" w14:textId="77777777" w:rsidR="001575EC" w:rsidRPr="00036800" w:rsidRDefault="001575EC" w:rsidP="001575E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362F4D2D4FCD4A839B1924F012502621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</w:tcPr>
              <w:p w14:paraId="43A6BCE5" w14:textId="77777777" w:rsidR="001575EC" w:rsidRPr="00036800" w:rsidRDefault="001575EC" w:rsidP="001575EC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036800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036800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1575EC" w:rsidRPr="00036800" w14:paraId="6F52CFE6" w14:textId="77777777" w:rsidTr="001575EC">
        <w:trPr>
          <w:trHeight w:val="533"/>
        </w:trPr>
        <w:tc>
          <w:tcPr>
            <w:tcW w:w="1678" w:type="dxa"/>
          </w:tcPr>
          <w:p w14:paraId="75766904" w14:textId="77777777" w:rsidR="001575EC" w:rsidRPr="00036800" w:rsidRDefault="001575EC" w:rsidP="001575E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</w:tcPr>
          <w:p w14:paraId="5AA7B836" w14:textId="77777777" w:rsidR="001575EC" w:rsidRPr="00036800" w:rsidRDefault="001575EC" w:rsidP="001575E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3268A0ED" w14:textId="5495EFAB" w:rsidR="001A3F01" w:rsidRPr="00036800" w:rsidRDefault="001A3F01">
      <w:pPr>
        <w:rPr>
          <w:rtl/>
        </w:rPr>
      </w:pPr>
    </w:p>
    <w:p w14:paraId="171856DA" w14:textId="1BC8B9F8" w:rsidR="001575EC" w:rsidRPr="00036800" w:rsidRDefault="001575EC">
      <w:pPr>
        <w:rPr>
          <w:rtl/>
        </w:rPr>
      </w:pPr>
    </w:p>
    <w:p w14:paraId="7E933196" w14:textId="6FE2472B" w:rsidR="001575EC" w:rsidRPr="00036800" w:rsidRDefault="001575EC">
      <w:pPr>
        <w:rPr>
          <w:rtl/>
        </w:rPr>
      </w:pPr>
    </w:p>
    <w:p w14:paraId="56D12A3D" w14:textId="314E5C79" w:rsidR="001575EC" w:rsidRPr="00036800" w:rsidRDefault="001575EC">
      <w:pPr>
        <w:rPr>
          <w:rtl/>
        </w:rPr>
      </w:pPr>
    </w:p>
    <w:p w14:paraId="263E6088" w14:textId="4209FB53" w:rsidR="001575EC" w:rsidRPr="00036800" w:rsidRDefault="001575EC">
      <w:pPr>
        <w:rPr>
          <w:rtl/>
        </w:rPr>
      </w:pPr>
    </w:p>
    <w:p w14:paraId="13FB88A8" w14:textId="33B63EEB" w:rsidR="001575EC" w:rsidRPr="00036800" w:rsidRDefault="001575EC">
      <w:pPr>
        <w:rPr>
          <w:rtl/>
        </w:rPr>
      </w:pPr>
    </w:p>
    <w:p w14:paraId="71988573" w14:textId="034482F1" w:rsidR="001575EC" w:rsidRPr="00036800" w:rsidRDefault="001575EC">
      <w:pPr>
        <w:rPr>
          <w:rtl/>
        </w:rPr>
      </w:pPr>
    </w:p>
    <w:tbl>
      <w:tblPr>
        <w:tblpPr w:leftFromText="180" w:rightFromText="180" w:bottomFromText="16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1575EC" w:rsidRPr="00036800" w14:paraId="614C6EB6" w14:textId="77777777" w:rsidTr="001575EC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9BF"/>
            <w:vAlign w:val="center"/>
            <w:hideMark/>
          </w:tcPr>
          <w:p w14:paraId="7C94534B" w14:textId="77777777" w:rsidR="001575EC" w:rsidRPr="00036800" w:rsidRDefault="001575EC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036800"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</w:rPr>
              <w:t>حيثيات الوقائع الاسترشادية حسب الموضوع</w:t>
            </w:r>
          </w:p>
        </w:tc>
      </w:tr>
      <w:tr w:rsidR="001575EC" w:rsidRPr="00036800" w14:paraId="5DC4F5A0" w14:textId="77777777" w:rsidTr="001575EC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2FBB" w14:textId="77777777" w:rsidR="001575EC" w:rsidRPr="00036800" w:rsidRDefault="001575EC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3FD30" w14:textId="77777777" w:rsidR="001575EC" w:rsidRPr="00036800" w:rsidRDefault="001575EC">
            <w:pPr>
              <w:spacing w:line="254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036800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حيثية الوقائع الاسترشادية</w:t>
            </w:r>
          </w:p>
        </w:tc>
      </w:tr>
      <w:tr w:rsidR="001575EC" w14:paraId="6FC01CA2" w14:textId="77777777" w:rsidTr="001575EC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FD723" w14:textId="0B481F8C" w:rsidR="001575EC" w:rsidRPr="00036800" w:rsidRDefault="001575EC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جميد على الحساب الجاري أو مبلغ معين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FB26B" w14:textId="77777777" w:rsidR="001575EC" w:rsidRPr="001575EC" w:rsidRDefault="001575EC" w:rsidP="001575EC">
            <w:pPr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ن</w:t>
            </w: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ه بتاريخ </w:t>
            </w: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1328751736"/>
                <w:placeholder>
                  <w:docPart w:val="7FF12471F036416B81C5D2C4134C2284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036800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036800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قامت</w:t>
            </w: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مؤسسة المالية المدعى عليها قامت بتجميد</w:t>
            </w: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alias w:val="اختر "/>
                <w:tag w:val="اختر "/>
                <w:id w:val="431550944"/>
                <w:placeholder>
                  <w:docPart w:val="797AFB8F43034668AA969B3D6E389EBB"/>
                </w:placeholder>
                <w:showingPlcHdr/>
                <w:dropDownList>
                  <w:listItem w:displayText="حسابي الجاري لديها رقم (0000) " w:value="حسابي الجاري لديها رقم (0000) "/>
                  <w:listItem w:displayText="مبلغ مقداره (0000) ريال في حسابي الجاري لديها رقم (000)" w:value="مبلغ مقداره (0000) ريال في حسابي الجاري لديها رقم (000)"/>
                </w:dropDownList>
              </w:sdtPr>
              <w:sdtEndPr/>
              <w:sdtContent>
                <w:r w:rsidRPr="00036800">
                  <w:rPr>
                    <w:rFonts w:ascii="Sakkal Majalla" w:hAnsi="Sakkal Majalla" w:cs="Sakkal Majalla"/>
                    <w:b/>
                    <w:bCs/>
                    <w:rtl/>
                  </w:rPr>
                  <w:t>اختيار عنصر</w:t>
                </w:r>
                <w:r w:rsidRPr="00036800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، </w:t>
            </w: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وذلك بحجة </w:t>
            </w: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....... </w:t>
            </w: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(ذكر سبب التجميد إن كان معلوم)، رغم أن تصرفها بالتجميد غير صحيح بسبب </w:t>
            </w: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..........</w:t>
            </w:r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، ولم تتجاوب المؤسسة المالية المدعى عليها لإنهاء الإشكال، رغم تقدمي بشكوى برقم (000) وتاريخ 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1100529596"/>
                <w:placeholder>
                  <w:docPart w:val="B3861168F12E4991AF8F0DDBD270C0C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036800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036800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03680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، وأضيف </w:t>
            </w:r>
            <w:r w:rsidRPr="0003680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........</w:t>
            </w:r>
          </w:p>
          <w:p w14:paraId="42BD35A7" w14:textId="30F85348" w:rsidR="001575EC" w:rsidRPr="001575EC" w:rsidRDefault="001575EC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6C6059C" w14:textId="77777777" w:rsidR="001575EC" w:rsidRPr="001575EC" w:rsidRDefault="001575EC"/>
    <w:sectPr w:rsidR="001575EC" w:rsidRPr="001575EC" w:rsidSect="00D4670F">
      <w:headerReference w:type="even" r:id="rId9"/>
      <w:headerReference w:type="default" r:id="rId10"/>
      <w:headerReference w:type="first" r:id="rId11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B86E" w14:textId="77777777" w:rsidR="001555C1" w:rsidRDefault="001555C1" w:rsidP="001A3F01">
      <w:r>
        <w:separator/>
      </w:r>
    </w:p>
  </w:endnote>
  <w:endnote w:type="continuationSeparator" w:id="0">
    <w:p w14:paraId="190927BB" w14:textId="77777777" w:rsidR="001555C1" w:rsidRDefault="001555C1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5226" w14:textId="77777777" w:rsidR="001555C1" w:rsidRDefault="001555C1" w:rsidP="001A3F01">
      <w:r>
        <w:separator/>
      </w:r>
    </w:p>
  </w:footnote>
  <w:footnote w:type="continuationSeparator" w:id="0">
    <w:p w14:paraId="77D9E5D4" w14:textId="77777777" w:rsidR="001555C1" w:rsidRDefault="001555C1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2327C9BA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C422FE" w:rsidRPr="00C422FE">
      <w:rPr>
        <w:rFonts w:ascii="Sakkal Majalla" w:hAnsi="Sakkal Majalla" w:cs="Sakkal Majalla" w:hint="cs"/>
        <w:noProof/>
        <w:color w:val="FF0000"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872A469" wp14:editId="12650A42">
              <wp:simplePos x="0" y="0"/>
              <wp:positionH relativeFrom="rightMargin">
                <wp:posOffset>-969645</wp:posOffset>
              </wp:positionH>
              <wp:positionV relativeFrom="bottomMargin">
                <wp:align>top</wp:align>
              </wp:positionV>
              <wp:extent cx="855345" cy="653415"/>
              <wp:effectExtent l="0" t="0" r="0" b="0"/>
              <wp:wrapNone/>
              <wp:docPr id="7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65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5EF2E" w14:textId="77777777" w:rsidR="00C422FE" w:rsidRPr="00C422FE" w:rsidRDefault="00C422FE" w:rsidP="00C422FE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5E574D9" w14:textId="77777777" w:rsidR="00C422FE" w:rsidRPr="00C422FE" w:rsidRDefault="00C422FE" w:rsidP="00C422FE">
                          <w:pPr>
                            <w:jc w:val="right"/>
                            <w:rPr>
                              <w:rFonts w:ascii="DIN Next LT Arabic" w:hAnsi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C422FE">
                            <w:rPr>
                              <w:rFonts w:ascii="DIN Next LT Arabic" w:hAnsi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C422FE">
                            <w:rPr>
                              <w:rFonts w:ascii="DIN Next LT Arabic" w:hAnsi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7EC0B16D" w14:textId="77777777" w:rsidR="00C422FE" w:rsidRDefault="00C422FE" w:rsidP="00C422F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72A469" id="FortraE1footer" o:spid="_x0000_s1027" type="#_x0000_t202" style="position:absolute;left:0;text-align:left;margin-left:-76.35pt;margin-top:0;width:67.35pt;height:51.4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" o:allowincell="f" filled="f" stroked="f" strokeweight=".5pt">
              <v:textbox style="mso-fit-shape-to-text:t">
                <w:txbxContent>
                  <w:p w14:paraId="00F5EF2E" w14:textId="77777777" w:rsidR="00C422FE" w:rsidRPr="00C422FE" w:rsidRDefault="00C422FE" w:rsidP="00C422FE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75E574D9" w14:textId="77777777" w:rsidR="00C422FE" w:rsidRPr="00C422FE" w:rsidRDefault="00C422FE" w:rsidP="00C422FE">
                    <w:pPr>
                      <w:jc w:val="right"/>
                      <w:rPr>
                        <w:rFonts w:ascii="DIN Next LT Arabic" w:hAnsi="DIN Next LT Arabic"/>
                        <w:color w:val="000000"/>
                        <w:sz w:val="17"/>
                        <w:rtl/>
                      </w:rPr>
                    </w:pPr>
                    <w:r w:rsidRPr="00C422FE">
                      <w:rPr>
                        <w:rFonts w:ascii="DIN Next LT Arabic" w:hAnsi="DIN Next LT Arabic"/>
                        <w:color w:val="008000"/>
                        <w:sz w:val="22"/>
                      </w:rPr>
                      <w:t>Public</w:t>
                    </w:r>
                    <w:r w:rsidRPr="00C422FE">
                      <w:rPr>
                        <w:rFonts w:ascii="DIN Next LT Arabic" w:hAnsi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7EC0B16D" w14:textId="77777777" w:rsidR="00C422FE" w:rsidRDefault="00C422FE" w:rsidP="00C422FE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4BC6BA5E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C422FE" w:rsidRPr="00C422FE">
      <w:rPr>
        <w:rFonts w:ascii="Sakkal Majalla" w:hAnsi="Sakkal Majalla" w:cs="Sakkal Majalla" w:hint="cs"/>
        <w:noProof/>
        <w:color w:val="FF0000"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1E88164" wp14:editId="17EA1665">
              <wp:simplePos x="0" y="0"/>
              <wp:positionH relativeFrom="rightMargin">
                <wp:posOffset>-969645</wp:posOffset>
              </wp:positionH>
              <wp:positionV relativeFrom="bottomMargin">
                <wp:align>top</wp:align>
              </wp:positionV>
              <wp:extent cx="855345" cy="653415"/>
              <wp:effectExtent l="0" t="0" r="0" b="0"/>
              <wp:wrapNone/>
              <wp:docPr id="4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65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51DAA5" w14:textId="77777777" w:rsidR="00C422FE" w:rsidRPr="00C422FE" w:rsidRDefault="00C422FE" w:rsidP="00C422FE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5E3D9141" w14:textId="77777777" w:rsidR="00C422FE" w:rsidRPr="00C422FE" w:rsidRDefault="00C422FE" w:rsidP="00C422FE">
                          <w:pPr>
                            <w:jc w:val="right"/>
                            <w:rPr>
                              <w:rFonts w:ascii="DIN Next LT Arabic" w:hAnsi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C422FE">
                            <w:rPr>
                              <w:rFonts w:ascii="DIN Next LT Arabic" w:hAnsi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C422FE">
                            <w:rPr>
                              <w:rFonts w:ascii="DIN Next LT Arabic" w:hAnsi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7AFA55FB" w14:textId="77777777" w:rsidR="00C422FE" w:rsidRDefault="00C422FE" w:rsidP="00C422F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88164" id="FortraO1footer" o:spid="_x0000_s1029" type="#_x0000_t202" style="position:absolute;left:0;text-align:left;margin-left:-76.35pt;margin-top:0;width:67.35pt;height:51.4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" o:allowincell="f" filled="f" stroked="f" strokeweight=".5pt">
              <v:textbox style="mso-fit-shape-to-text:t">
                <w:txbxContent>
                  <w:p w14:paraId="0B51DAA5" w14:textId="77777777" w:rsidR="00C422FE" w:rsidRPr="00C422FE" w:rsidRDefault="00C422FE" w:rsidP="00C422FE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5E3D9141" w14:textId="77777777" w:rsidR="00C422FE" w:rsidRPr="00C422FE" w:rsidRDefault="00C422FE" w:rsidP="00C422FE">
                    <w:pPr>
                      <w:jc w:val="right"/>
                      <w:rPr>
                        <w:rFonts w:ascii="DIN Next LT Arabic" w:hAnsi="DIN Next LT Arabic"/>
                        <w:color w:val="000000"/>
                        <w:sz w:val="17"/>
                        <w:rtl/>
                      </w:rPr>
                    </w:pPr>
                    <w:r w:rsidRPr="00C422FE">
                      <w:rPr>
                        <w:rFonts w:ascii="DIN Next LT Arabic" w:hAnsi="DIN Next LT Arabic"/>
                        <w:color w:val="008000"/>
                        <w:sz w:val="22"/>
                      </w:rPr>
                      <w:t>Public</w:t>
                    </w:r>
                    <w:r w:rsidRPr="00C422FE">
                      <w:rPr>
                        <w:rFonts w:ascii="DIN Next LT Arabic" w:hAnsi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7AFA55FB" w14:textId="77777777" w:rsidR="00C422FE" w:rsidRDefault="00C422FE" w:rsidP="00C422FE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1555C1">
    <w:pPr>
      <w:pStyle w:val="a5"/>
      <w:rPr>
        <w:rtl/>
      </w:rPr>
    </w:pPr>
  </w:p>
  <w:p w14:paraId="11C96422" w14:textId="77777777" w:rsidR="00974DBB" w:rsidRDefault="001555C1">
    <w:pPr>
      <w:pStyle w:val="a5"/>
      <w:rPr>
        <w:rtl/>
      </w:rPr>
    </w:pPr>
  </w:p>
  <w:p w14:paraId="76131722" w14:textId="13C35A26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C422FE" w:rsidRPr="00C422FE">
      <w:rPr>
        <w:rFonts w:ascii="Sakkal Majalla" w:hAnsi="Sakkal Majalla" w:cs="Sakkal Majalla" w:hint="cs"/>
        <w:noProof/>
        <w:color w:val="FF0000"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661110" wp14:editId="1310A77C">
              <wp:simplePos x="0" y="0"/>
              <wp:positionH relativeFrom="rightMargin">
                <wp:posOffset>-969645</wp:posOffset>
              </wp:positionH>
              <wp:positionV relativeFrom="bottomMargin">
                <wp:align>top</wp:align>
              </wp:positionV>
              <wp:extent cx="855345" cy="653415"/>
              <wp:effectExtent l="0" t="0" r="0" b="0"/>
              <wp:wrapNone/>
              <wp:docPr id="5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65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69EBFF" w14:textId="77777777" w:rsidR="00C422FE" w:rsidRPr="00C422FE" w:rsidRDefault="00C422FE" w:rsidP="00C422FE">
                          <w:pPr>
                            <w:jc w:val="right"/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C8F5E2B" w14:textId="77777777" w:rsidR="00C422FE" w:rsidRPr="00C422FE" w:rsidRDefault="00C422FE" w:rsidP="00C422FE">
                          <w:pPr>
                            <w:jc w:val="right"/>
                            <w:rPr>
                              <w:rFonts w:ascii="DIN Next LT Arabic" w:hAnsi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C422FE">
                            <w:rPr>
                              <w:rFonts w:ascii="DIN Next LT Arabic" w:hAnsi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C422FE">
                            <w:rPr>
                              <w:rFonts w:ascii="DIN Next LT Arabic" w:hAnsi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431C6ADE" w14:textId="77777777" w:rsidR="00C422FE" w:rsidRDefault="00C422FE" w:rsidP="00C422F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61110" id="FortraF1footer" o:spid="_x0000_s1031" type="#_x0000_t202" style="position:absolute;left:0;text-align:left;margin-left:-76.35pt;margin-top:0;width:67.35pt;height:51.4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" o:allowincell="f" filled="f" stroked="f" strokeweight=".5pt">
              <v:textbox style="mso-fit-shape-to-text:t">
                <w:txbxContent>
                  <w:p w14:paraId="0A69EBFF" w14:textId="77777777" w:rsidR="00C422FE" w:rsidRPr="00C422FE" w:rsidRDefault="00C422FE" w:rsidP="00C422FE">
                    <w:pPr>
                      <w:jc w:val="right"/>
                      <w:rPr>
                        <w:color w:val="000000"/>
                        <w:sz w:val="17"/>
                        <w:rtl/>
                      </w:rPr>
                    </w:pPr>
                  </w:p>
                  <w:p w14:paraId="1C8F5E2B" w14:textId="77777777" w:rsidR="00C422FE" w:rsidRPr="00C422FE" w:rsidRDefault="00C422FE" w:rsidP="00C422FE">
                    <w:pPr>
                      <w:jc w:val="right"/>
                      <w:rPr>
                        <w:rFonts w:ascii="DIN Next LT Arabic" w:hAnsi="DIN Next LT Arabic"/>
                        <w:color w:val="000000"/>
                        <w:sz w:val="17"/>
                        <w:rtl/>
                      </w:rPr>
                    </w:pPr>
                    <w:r w:rsidRPr="00C422FE">
                      <w:rPr>
                        <w:rFonts w:ascii="DIN Next LT Arabic" w:hAnsi="DIN Next LT Arabic"/>
                        <w:color w:val="008000"/>
                        <w:sz w:val="22"/>
                      </w:rPr>
                      <w:t>Public</w:t>
                    </w:r>
                    <w:r w:rsidRPr="00C422FE">
                      <w:rPr>
                        <w:rFonts w:ascii="DIN Next LT Arabic" w:hAnsi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431C6ADE" w14:textId="77777777" w:rsidR="00C422FE" w:rsidRDefault="00C422FE" w:rsidP="00C422FE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239C1"/>
    <w:rsid w:val="00036800"/>
    <w:rsid w:val="000C66EF"/>
    <w:rsid w:val="001555C1"/>
    <w:rsid w:val="001575EC"/>
    <w:rsid w:val="00167D7C"/>
    <w:rsid w:val="001A3F01"/>
    <w:rsid w:val="00217959"/>
    <w:rsid w:val="003622BF"/>
    <w:rsid w:val="003D1C6A"/>
    <w:rsid w:val="004A2A68"/>
    <w:rsid w:val="004D7FB5"/>
    <w:rsid w:val="00521AA8"/>
    <w:rsid w:val="005D5B84"/>
    <w:rsid w:val="006032B0"/>
    <w:rsid w:val="007A64B3"/>
    <w:rsid w:val="00851AE9"/>
    <w:rsid w:val="00897B03"/>
    <w:rsid w:val="00A526D9"/>
    <w:rsid w:val="00A7498D"/>
    <w:rsid w:val="00AE3899"/>
    <w:rsid w:val="00AE750F"/>
    <w:rsid w:val="00B56239"/>
    <w:rsid w:val="00BE2468"/>
    <w:rsid w:val="00BF4E5C"/>
    <w:rsid w:val="00C422FE"/>
    <w:rsid w:val="00C86A74"/>
    <w:rsid w:val="00D4670F"/>
    <w:rsid w:val="00E91CE8"/>
    <w:rsid w:val="00EA424D"/>
    <w:rsid w:val="00F4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64364492A4C8B85B089CB1C5B23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B7B823-EC57-452A-A8EF-F5722CEF9174}"/>
      </w:docPartPr>
      <w:docPartBody>
        <w:p w:rsidR="000A084F" w:rsidRDefault="00066A22" w:rsidP="00066A22">
          <w:pPr>
            <w:pStyle w:val="44864364492A4C8B85B089CB1C5B2352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9EACC7EB34774DA18BC33F0055E1D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CC78-A0A4-46E1-A24D-D868862FCE40}"/>
      </w:docPartPr>
      <w:docPartBody>
        <w:p w:rsidR="000A084F" w:rsidRDefault="00066A22" w:rsidP="00066A22">
          <w:pPr>
            <w:pStyle w:val="9EACC7EB34774DA18BC33F0055E1DD4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C703DC74AEE6476CBBCDF2A6423FCD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C2955D-30DF-444A-8DFA-682FA50B8F8F}"/>
      </w:docPartPr>
      <w:docPartBody>
        <w:p w:rsidR="000A084F" w:rsidRDefault="00066A22" w:rsidP="00066A22">
          <w:pPr>
            <w:pStyle w:val="C703DC74AEE6476CBBCDF2A6423FCDC6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2CE256D055144A85A3C902371642A4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4A0A79-AB29-4E28-9340-CC06F02A47F7}"/>
      </w:docPartPr>
      <w:docPartBody>
        <w:p w:rsidR="000A084F" w:rsidRDefault="00066A22" w:rsidP="00066A22">
          <w:pPr>
            <w:pStyle w:val="2CE256D055144A85A3C902371642A4E1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318E8CE3E7254D0BB2736E1FD06065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5D92EA-B044-4713-BF5D-ED78045FEE7D}"/>
      </w:docPartPr>
      <w:docPartBody>
        <w:p w:rsidR="000A084F" w:rsidRDefault="00066A22" w:rsidP="00066A22">
          <w:pPr>
            <w:pStyle w:val="318E8CE3E7254D0BB2736E1FD06065E0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94003A0BED924D9389CEEF6DA87CEF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81BB9F-87BE-4194-A633-11FD8DBE5742}"/>
      </w:docPartPr>
      <w:docPartBody>
        <w:p w:rsidR="000A084F" w:rsidRDefault="00066A22" w:rsidP="00066A22">
          <w:pPr>
            <w:pStyle w:val="94003A0BED924D9389CEEF6DA87CEF05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A74D473CF04E44D08B28C40F07405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290955-1AC2-4114-8235-6FFA66B5922A}"/>
      </w:docPartPr>
      <w:docPartBody>
        <w:p w:rsidR="003F441C" w:rsidRDefault="00EA43B2" w:rsidP="00EA43B2">
          <w:pPr>
            <w:pStyle w:val="A74D473CF04E44D08B28C40F07405624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3F441C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C1C2B4ADF7204FA693AC891DE0F4F4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61E41D-34D5-447C-9187-F20D03A27605}"/>
      </w:docPartPr>
      <w:docPartBody>
        <w:p w:rsidR="00963406" w:rsidRDefault="005025E0" w:rsidP="005025E0">
          <w:pPr>
            <w:pStyle w:val="C1C2B4ADF7204FA693AC891DE0F4F460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7FF12471F036416B81C5D2C4134C22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9E301C-DED3-47CE-8070-FF83A5548945}"/>
      </w:docPartPr>
      <w:docPartBody>
        <w:p w:rsidR="004E5A1C" w:rsidRDefault="00B36DD8" w:rsidP="00B36DD8">
          <w:pPr>
            <w:pStyle w:val="7FF12471F036416B81C5D2C4134C2284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797AFB8F43034668AA969B3D6E389E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FF90DE-C18C-4420-AF77-43645684A3B5}"/>
      </w:docPartPr>
      <w:docPartBody>
        <w:p w:rsidR="004E5A1C" w:rsidRDefault="00B36DD8" w:rsidP="00B36DD8">
          <w:pPr>
            <w:pStyle w:val="797AFB8F43034668AA969B3D6E389EBB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B3861168F12E4991AF8F0DDBD270C0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464AE2-3591-4005-B679-954F3F3E233D}"/>
      </w:docPartPr>
      <w:docPartBody>
        <w:p w:rsidR="004E5A1C" w:rsidRDefault="00B36DD8" w:rsidP="00B36DD8">
          <w:pPr>
            <w:pStyle w:val="B3861168F12E4991AF8F0DDBD270C0C6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362F4D2D4FCD4A839B1924F0125026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E23B31-5A32-4B29-A6D3-9264EF1DCCBC}"/>
      </w:docPartPr>
      <w:docPartBody>
        <w:p w:rsidR="004E5A1C" w:rsidRDefault="00B36DD8" w:rsidP="00B36DD8">
          <w:pPr>
            <w:pStyle w:val="362F4D2D4FCD4A839B1924F012502621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6A22"/>
    <w:rsid w:val="000A084F"/>
    <w:rsid w:val="001B1C11"/>
    <w:rsid w:val="001F4073"/>
    <w:rsid w:val="003F441C"/>
    <w:rsid w:val="0049548E"/>
    <w:rsid w:val="004E5A1C"/>
    <w:rsid w:val="005025E0"/>
    <w:rsid w:val="00835AE4"/>
    <w:rsid w:val="00963406"/>
    <w:rsid w:val="009A10ED"/>
    <w:rsid w:val="009A7C1A"/>
    <w:rsid w:val="00B0191F"/>
    <w:rsid w:val="00B36DD8"/>
    <w:rsid w:val="00DA4A34"/>
    <w:rsid w:val="00EA43B2"/>
    <w:rsid w:val="00F7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DD8"/>
  </w:style>
  <w:style w:type="paragraph" w:customStyle="1" w:styleId="44864364492A4C8B85B089CB1C5B2352">
    <w:name w:val="44864364492A4C8B85B089CB1C5B2352"/>
    <w:rsid w:val="00066A22"/>
    <w:pPr>
      <w:bidi/>
    </w:pPr>
  </w:style>
  <w:style w:type="paragraph" w:customStyle="1" w:styleId="9EACC7EB34774DA18BC33F0055E1DD48">
    <w:name w:val="9EACC7EB34774DA18BC33F0055E1DD48"/>
    <w:rsid w:val="00066A22"/>
    <w:pPr>
      <w:bidi/>
    </w:pPr>
  </w:style>
  <w:style w:type="paragraph" w:customStyle="1" w:styleId="C703DC74AEE6476CBBCDF2A6423FCDC6">
    <w:name w:val="C703DC74AEE6476CBBCDF2A6423FCDC6"/>
    <w:rsid w:val="00066A22"/>
    <w:pPr>
      <w:bidi/>
    </w:pPr>
  </w:style>
  <w:style w:type="paragraph" w:customStyle="1" w:styleId="2CE256D055144A85A3C902371642A4E1">
    <w:name w:val="2CE256D055144A85A3C902371642A4E1"/>
    <w:rsid w:val="00066A22"/>
    <w:pPr>
      <w:bidi/>
    </w:pPr>
  </w:style>
  <w:style w:type="paragraph" w:customStyle="1" w:styleId="318E8CE3E7254D0BB2736E1FD06065E0">
    <w:name w:val="318E8CE3E7254D0BB2736E1FD06065E0"/>
    <w:rsid w:val="00066A22"/>
    <w:pPr>
      <w:bidi/>
    </w:pPr>
  </w:style>
  <w:style w:type="paragraph" w:customStyle="1" w:styleId="94003A0BED924D9389CEEF6DA87CEF05">
    <w:name w:val="94003A0BED924D9389CEEF6DA87CEF05"/>
    <w:rsid w:val="00066A22"/>
    <w:pPr>
      <w:bidi/>
    </w:pPr>
  </w:style>
  <w:style w:type="paragraph" w:customStyle="1" w:styleId="A74D473CF04E44D08B28C40F07405624">
    <w:name w:val="A74D473CF04E44D08B28C40F07405624"/>
    <w:rsid w:val="00EA43B2"/>
  </w:style>
  <w:style w:type="paragraph" w:customStyle="1" w:styleId="1D329B882BCE4A0ABFEAB42B414B90A7">
    <w:name w:val="1D329B882BCE4A0ABFEAB42B414B90A7"/>
    <w:rsid w:val="00EA43B2"/>
  </w:style>
  <w:style w:type="paragraph" w:customStyle="1" w:styleId="C1C2B4ADF7204FA693AC891DE0F4F460">
    <w:name w:val="C1C2B4ADF7204FA693AC891DE0F4F460"/>
    <w:rsid w:val="005025E0"/>
  </w:style>
  <w:style w:type="paragraph" w:customStyle="1" w:styleId="7FF12471F036416B81C5D2C4134C2284">
    <w:name w:val="7FF12471F036416B81C5D2C4134C2284"/>
    <w:rsid w:val="00B36DD8"/>
  </w:style>
  <w:style w:type="paragraph" w:customStyle="1" w:styleId="797AFB8F43034668AA969B3D6E389EBB">
    <w:name w:val="797AFB8F43034668AA969B3D6E389EBB"/>
    <w:rsid w:val="00B36DD8"/>
  </w:style>
  <w:style w:type="paragraph" w:customStyle="1" w:styleId="B3861168F12E4991AF8F0DDBD270C0C6">
    <w:name w:val="B3861168F12E4991AF8F0DDBD270C0C6"/>
    <w:rsid w:val="00B36DD8"/>
  </w:style>
  <w:style w:type="paragraph" w:customStyle="1" w:styleId="362F4D2D4FCD4A839B1924F012502621">
    <w:name w:val="362F4D2D4FCD4A839B1924F012502621"/>
    <w:rsid w:val="00B3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3a601f2-3288-43b4-b35c-5a366c82c9b4</TitusGUID>
  <TitusMetadata xmlns="">eyJucyI6Imh0dHA6XC9cL3d3dy50aXR1cy5jb21cLyIsInByb3BzIjpbeyJuIjoiQ2xhc3NpZmljYXRpb24iLCJ2YWxzIjpbeyJ2YWx1ZSI6IlB1YmxpYyJ9XX1dfQ==</TitusMetadata>
</titu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Props1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709C8AF4-7FC9-42F8-A7B4-CFD3673B25D5}"/>
</file>

<file path=customXml/itemProps4.xml><?xml version="1.0" encoding="utf-8"?>
<ds:datastoreItem xmlns:ds="http://schemas.openxmlformats.org/officeDocument/2006/customXml" ds:itemID="{71278D45-879D-46CB-954B-7F01D3033645}"/>
</file>

<file path=customXml/itemProps5.xml><?xml version="1.0" encoding="utf-8"?>
<ds:datastoreItem xmlns:ds="http://schemas.openxmlformats.org/officeDocument/2006/customXml" ds:itemID="{7543C2CA-49F0-4586-9850-375EA33D5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5</Words>
  <Characters>3099</Characters>
  <Application>Microsoft Office Word</Application>
  <DocSecurity>0</DocSecurity>
  <Lines>206</Lines>
  <Paragraphs>1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تجميد حساب</dc:title>
  <dc:subject/>
  <dc:creator>Abdulaziz S. Alselami</dc:creator>
  <cp:keywords>Classification: Public - عام</cp:keywords>
  <dc:description/>
  <cp:lastModifiedBy>Abdulaziz S. Alselami</cp:lastModifiedBy>
  <cp:revision>16</cp:revision>
  <dcterms:created xsi:type="dcterms:W3CDTF">2026-02-25T09:12:00Z</dcterms:created>
  <dcterms:modified xsi:type="dcterms:W3CDTF">2026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a601f2-3288-43b4-b35c-5a366c82c9b4</vt:lpwstr>
  </property>
  <property fmtid="{D5CDD505-2E9C-101B-9397-08002B2CF9AE}" pid="3" name="OriginatingUser">
    <vt:lpwstr>1441023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8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